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695C8DE0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e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</w:rPr>
        <w:t>dnesday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meeting Week</w:t>
      </w:r>
      <w:r w:rsidR="00B81B7C">
        <w:rPr>
          <w:rFonts w:asciiTheme="majorHAnsi" w:hAnsiTheme="majorHAnsi" w:cstheme="majorHAnsi"/>
          <w:color w:val="000000" w:themeColor="text1"/>
          <w:sz w:val="24"/>
          <w:szCs w:val="24"/>
        </w:rPr>
        <w:t>10</w:t>
      </w:r>
    </w:p>
    <w:p w14:paraId="16FFF944" w14:textId="38D735DF" w:rsidR="00696556" w:rsidRPr="003E22B0" w:rsidRDefault="00696556" w:rsidP="00782AE1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EF65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enchmarking Commercial AI</w:t>
      </w:r>
    </w:p>
    <w:p w14:paraId="750A58E0" w14:textId="2CC82185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E4EF9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8E4EF9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ailin</w:t>
      </w:r>
    </w:p>
    <w:p w14:paraId="29008BE7" w14:textId="4E4512E6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Benjamin</w:t>
      </w:r>
    </w:p>
    <w:p w14:paraId="1503E095" w14:textId="0607FB2D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EF65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oom</w:t>
      </w:r>
    </w:p>
    <w:p w14:paraId="50CB686E" w14:textId="0CF2B9E3" w:rsidR="00696556" w:rsidRPr="00B81B7C" w:rsidRDefault="00696556" w:rsidP="00696556">
      <w:pPr>
        <w:pStyle w:val="a3"/>
        <w:spacing w:line="276" w:lineRule="auto"/>
        <w:rPr>
          <w:rFonts w:asciiTheme="majorHAnsi" w:eastAsia="MS Mincho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2022</w:t>
      </w:r>
      <w:r w:rsidR="00B81B7C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/</w:t>
      </w:r>
      <w:r w:rsidR="00B81B7C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10/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12</w:t>
      </w:r>
    </w:p>
    <w:p w14:paraId="2672158F" w14:textId="1209342D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BF341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9:00</w:t>
      </w:r>
      <w:r w:rsidR="009318A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A</w:t>
      </w:r>
      <w:r w:rsidR="0081716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</w:t>
      </w:r>
    </w:p>
    <w:p w14:paraId="01B1E160" w14:textId="1C691F83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</w:rPr>
        <w:t>Whole group</w:t>
      </w:r>
    </w:p>
    <w:p w14:paraId="201FCBDC" w14:textId="0B62B21D" w:rsidR="00696556" w:rsidRPr="00E2323D" w:rsidRDefault="00696556" w:rsidP="00ED5429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8E4EF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BF341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a3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7B78507A" w:rsidR="00817162" w:rsidRPr="00E2323D" w:rsidRDefault="00BF341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st draft of the final report</w:t>
            </w:r>
          </w:p>
        </w:tc>
        <w:tc>
          <w:tcPr>
            <w:tcW w:w="2410" w:type="dxa"/>
          </w:tcPr>
          <w:p w14:paraId="0A3A7054" w14:textId="70EF34ED" w:rsidR="00696556" w:rsidRPr="00E2323D" w:rsidRDefault="00BF341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7EF40407" w14:textId="47B7CECB" w:rsidR="00696556" w:rsidRPr="00E2323D" w:rsidRDefault="009318A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724B859D" w14:textId="13AFA4B9" w:rsidR="00696556" w:rsidRPr="00E2323D" w:rsidRDefault="008D59C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6339142F" w14:textId="350A09CF" w:rsidR="009318A9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</w:t>
            </w:r>
          </w:p>
          <w:p w14:paraId="42A9B947" w14:textId="77777777" w:rsidR="00BF3414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report</w:t>
            </w:r>
          </w:p>
          <w:p w14:paraId="0E6A21CB" w14:textId="77777777" w:rsidR="00BF3414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st progressive report</w:t>
            </w:r>
          </w:p>
          <w:p w14:paraId="4D425C82" w14:textId="338DF0CA" w:rsidR="00BF3414" w:rsidRPr="00E2323D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atic review</w:t>
            </w:r>
          </w:p>
        </w:tc>
        <w:tc>
          <w:tcPr>
            <w:tcW w:w="2410" w:type="dxa"/>
          </w:tcPr>
          <w:p w14:paraId="05E3B707" w14:textId="549E9C6D" w:rsidR="00696556" w:rsidRPr="00E2323D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adlines have been set.</w:t>
            </w:r>
          </w:p>
        </w:tc>
        <w:tc>
          <w:tcPr>
            <w:tcW w:w="1276" w:type="dxa"/>
          </w:tcPr>
          <w:p w14:paraId="0BF14C2E" w14:textId="25182A89" w:rsidR="00696556" w:rsidRPr="00E2323D" w:rsidRDefault="009318A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430442DF" w14:textId="2D278A49" w:rsidR="00696556" w:rsidRPr="00E2323D" w:rsidRDefault="00EF65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4A8ACA18" w:rsidR="00817162" w:rsidRPr="00E2323D" w:rsidRDefault="00BF341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ucture of the final report</w:t>
            </w:r>
          </w:p>
        </w:tc>
        <w:tc>
          <w:tcPr>
            <w:tcW w:w="2410" w:type="dxa"/>
          </w:tcPr>
          <w:p w14:paraId="157EBF1C" w14:textId="5322EA34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0BF1570A" w:rsidR="00696556" w:rsidRPr="00E2323D" w:rsidRDefault="009318A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6563AA45" w14:textId="78525FBF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294ACA3A" w14:textId="77777777" w:rsidR="00696556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communication</w:t>
            </w:r>
          </w:p>
          <w:p w14:paraId="3EB6308C" w14:textId="417C63B6" w:rsidR="00BF3414" w:rsidRPr="00E2323D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mat of the report (referencing)</w:t>
            </w:r>
          </w:p>
        </w:tc>
        <w:tc>
          <w:tcPr>
            <w:tcW w:w="2410" w:type="dxa"/>
          </w:tcPr>
          <w:p w14:paraId="6E714CDD" w14:textId="3CCC433E" w:rsidR="00696556" w:rsidRPr="00E2323D" w:rsidRDefault="008D59C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0B9EAA9B" w14:textId="51251604" w:rsidR="00696556" w:rsidRPr="00E2323D" w:rsidRDefault="009318A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6103BA93" w14:textId="2F6F26BD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5503E59B" w:rsidR="00A771A9" w:rsidRPr="00E2323D" w:rsidRDefault="00BF341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 the distributed tasks.</w:t>
            </w:r>
          </w:p>
        </w:tc>
        <w:tc>
          <w:tcPr>
            <w:tcW w:w="2410" w:type="dxa"/>
          </w:tcPr>
          <w:p w14:paraId="2000F09E" w14:textId="265A37FA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215EC279" w:rsidR="00696556" w:rsidRPr="00E2323D" w:rsidRDefault="009318A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40CDE4D2" w14:textId="4F0EE0B2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2B671AD5" w14:textId="77777777" w:rsidR="00A13323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 the results</w:t>
            </w:r>
          </w:p>
          <w:p w14:paraId="1C765417" w14:textId="54DA7AFF" w:rsidR="00BF3414" w:rsidRPr="00E2323D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hesiveness, referencing and format of the final report</w:t>
            </w:r>
          </w:p>
        </w:tc>
        <w:tc>
          <w:tcPr>
            <w:tcW w:w="2410" w:type="dxa"/>
          </w:tcPr>
          <w:p w14:paraId="0284BF1D" w14:textId="0C912F3E" w:rsidR="00696556" w:rsidRPr="00E2323D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rove </w:t>
            </w:r>
          </w:p>
        </w:tc>
        <w:tc>
          <w:tcPr>
            <w:tcW w:w="1276" w:type="dxa"/>
          </w:tcPr>
          <w:p w14:paraId="39A47D53" w14:textId="77565BBD" w:rsidR="00696556" w:rsidRPr="00E2323D" w:rsidRDefault="009318A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76689F0F" w14:textId="2FCAF1AC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BB2E" w14:textId="77777777" w:rsidR="00391C79" w:rsidRDefault="00391C79" w:rsidP="00696556">
      <w:r>
        <w:separator/>
      </w:r>
    </w:p>
  </w:endnote>
  <w:endnote w:type="continuationSeparator" w:id="0">
    <w:p w14:paraId="68339915" w14:textId="77777777" w:rsidR="00391C79" w:rsidRDefault="00391C79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601ED91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0C0916E9" w:rsidR="008E4EF9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17D0" w:rsidRPr="006517D0">
                <w:rPr>
                  <w:caps/>
                  <w:color w:val="808080" w:themeColor="background1" w:themeShade="80"/>
                  <w:sz w:val="18"/>
                  <w:szCs w:val="18"/>
                </w:rPr>
                <w:t>ISYS3888_TU15_02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65FB">
            <w:rPr>
              <w:caps/>
              <w:color w:val="808080" w:themeColor="background1" w:themeShade="80"/>
              <w:sz w:val="18"/>
              <w:szCs w:val="18"/>
            </w:rPr>
            <w:t>2022/</w:t>
          </w:r>
          <w:r w:rsidR="00B81B7C">
            <w:rPr>
              <w:caps/>
              <w:color w:val="808080" w:themeColor="background1" w:themeShade="80"/>
              <w:sz w:val="18"/>
              <w:szCs w:val="18"/>
            </w:rPr>
            <w:t>10</w:t>
          </w:r>
          <w:r w:rsidR="00EF65FB">
            <w:rPr>
              <w:caps/>
              <w:color w:val="808080" w:themeColor="background1" w:themeShade="80"/>
              <w:sz w:val="18"/>
              <w:szCs w:val="18"/>
            </w:rPr>
            <w:t>/</w:t>
          </w:r>
          <w:r w:rsidR="00BF3414">
            <w:rPr>
              <w:caps/>
              <w:color w:val="808080" w:themeColor="background1" w:themeShade="80"/>
              <w:sz w:val="18"/>
              <w:szCs w:val="18"/>
            </w:rPr>
            <w:t>12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BC7EB1" w14:textId="77777777" w:rsidR="009318A9" w:rsidRDefault="009318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48DF" w14:textId="77777777" w:rsidR="00391C79" w:rsidRDefault="00391C79" w:rsidP="00696556">
      <w:r>
        <w:separator/>
      </w:r>
    </w:p>
  </w:footnote>
  <w:footnote w:type="continuationSeparator" w:id="0">
    <w:p w14:paraId="353F1459" w14:textId="77777777" w:rsidR="00391C79" w:rsidRDefault="00391C79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12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54CE16E" w:rsidR="00704B1F" w:rsidRPr="00A74E73" w:rsidRDefault="00BF3414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0/12/2022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8015F"/>
    <w:rsid w:val="00391C79"/>
    <w:rsid w:val="003E22B0"/>
    <w:rsid w:val="00412483"/>
    <w:rsid w:val="004857AB"/>
    <w:rsid w:val="005A6A94"/>
    <w:rsid w:val="00607A89"/>
    <w:rsid w:val="00645FF6"/>
    <w:rsid w:val="006517D0"/>
    <w:rsid w:val="00653825"/>
    <w:rsid w:val="00683B7F"/>
    <w:rsid w:val="00696556"/>
    <w:rsid w:val="006D76E5"/>
    <w:rsid w:val="006E4EB5"/>
    <w:rsid w:val="00704B1F"/>
    <w:rsid w:val="00761C14"/>
    <w:rsid w:val="007748C1"/>
    <w:rsid w:val="00782AE1"/>
    <w:rsid w:val="008015D2"/>
    <w:rsid w:val="00817162"/>
    <w:rsid w:val="00863A51"/>
    <w:rsid w:val="00897C14"/>
    <w:rsid w:val="008D59C6"/>
    <w:rsid w:val="008E4EF9"/>
    <w:rsid w:val="009170C9"/>
    <w:rsid w:val="009318A9"/>
    <w:rsid w:val="009C619E"/>
    <w:rsid w:val="00A037FC"/>
    <w:rsid w:val="00A13323"/>
    <w:rsid w:val="00A26130"/>
    <w:rsid w:val="00A74E73"/>
    <w:rsid w:val="00A771A9"/>
    <w:rsid w:val="00B81B7C"/>
    <w:rsid w:val="00BA0339"/>
    <w:rsid w:val="00BF3414"/>
    <w:rsid w:val="00BF5E9B"/>
    <w:rsid w:val="00CB3920"/>
    <w:rsid w:val="00D438D8"/>
    <w:rsid w:val="00D910E6"/>
    <w:rsid w:val="00E2323D"/>
    <w:rsid w:val="00E3398B"/>
    <w:rsid w:val="00ED5429"/>
    <w:rsid w:val="00EF0A9B"/>
    <w:rsid w:val="00EF65F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E52E4"/>
    <w:rsid w:val="001E3E3C"/>
    <w:rsid w:val="00235922"/>
    <w:rsid w:val="003073D4"/>
    <w:rsid w:val="00420D3E"/>
    <w:rsid w:val="00466A00"/>
    <w:rsid w:val="005F2086"/>
    <w:rsid w:val="008464AF"/>
    <w:rsid w:val="00A60DFF"/>
    <w:rsid w:val="00A779A5"/>
    <w:rsid w:val="00AA46C9"/>
    <w:rsid w:val="00BE52F3"/>
    <w:rsid w:val="00C61F69"/>
    <w:rsid w:val="00C958EA"/>
    <w:rsid w:val="00CC462E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ISYS3888_TU15_02</dc:creator>
  <cp:keywords/>
  <dc:description/>
  <cp:lastModifiedBy>JingBang</cp:lastModifiedBy>
  <cp:revision>2</cp:revision>
  <dcterms:created xsi:type="dcterms:W3CDTF">2022-10-12T00:06:00Z</dcterms:created>
  <dcterms:modified xsi:type="dcterms:W3CDTF">2022-10-12T00:06:00Z</dcterms:modified>
</cp:coreProperties>
</file>